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FF5E4" w14:textId="77777777" w:rsidR="000E7CF0" w:rsidRDefault="000E7CF0"/>
    <w:p w14:paraId="26C929EF" w14:textId="77777777" w:rsidR="001A5858" w:rsidRPr="001A5858" w:rsidRDefault="001A5858">
      <w:pPr>
        <w:rPr>
          <w:rFonts w:ascii="Times New Roman" w:hAnsi="Times New Roman" w:cs="Times New Roman"/>
        </w:rPr>
      </w:pPr>
    </w:p>
    <w:sectPr w:rsidR="001A5858" w:rsidRPr="001A5858" w:rsidSect="00CB7E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88B20" w14:textId="77777777" w:rsidR="004D0069" w:rsidRDefault="004D0069" w:rsidP="007145CF">
      <w:r>
        <w:separator/>
      </w:r>
    </w:p>
  </w:endnote>
  <w:endnote w:type="continuationSeparator" w:id="0">
    <w:p w14:paraId="1281707D" w14:textId="77777777" w:rsidR="004D0069" w:rsidRDefault="004D0069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69E1" w14:textId="77777777" w:rsidR="0012270C" w:rsidRDefault="00122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8472" w14:textId="77777777" w:rsidR="00DB293D" w:rsidRDefault="003B3D19" w:rsidP="009D2FE4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2BC2ED20" wp14:editId="700FBE89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3EF983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176E8" w14:textId="77777777" w:rsidR="0012270C" w:rsidRDefault="00122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512E9" w14:textId="77777777" w:rsidR="004D0069" w:rsidRDefault="004D0069" w:rsidP="007145CF">
      <w:r>
        <w:separator/>
      </w:r>
    </w:p>
  </w:footnote>
  <w:footnote w:type="continuationSeparator" w:id="0">
    <w:p w14:paraId="23078F69" w14:textId="77777777" w:rsidR="004D0069" w:rsidRDefault="004D0069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F2AFCF0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F366C4F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E60CE8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5D7FE" w14:textId="77777777" w:rsidR="007145CF" w:rsidRDefault="007145CF" w:rsidP="007A11B5">
    <w:pPr>
      <w:pStyle w:val="Header"/>
      <w:tabs>
        <w:tab w:val="clear" w:pos="9360"/>
      </w:tabs>
      <w:ind w:left="-1440" w:right="-1440"/>
      <w:jc w:val="center"/>
    </w:pPr>
    <w:bookmarkStart w:id="0" w:name="_GoBack"/>
    <w:bookmarkEnd w:id="0"/>
    <w:r>
      <w:rPr>
        <w:noProof/>
      </w:rPr>
      <w:drawing>
        <wp:inline distT="0" distB="0" distL="0" distR="0" wp14:anchorId="022E0D83" wp14:editId="3BC911F6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FE3B" w14:textId="77777777" w:rsidR="0012270C" w:rsidRDefault="001227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E7CF0"/>
    <w:rsid w:val="0012270C"/>
    <w:rsid w:val="0013265F"/>
    <w:rsid w:val="00175512"/>
    <w:rsid w:val="001A5858"/>
    <w:rsid w:val="002B1AF1"/>
    <w:rsid w:val="002D2C1B"/>
    <w:rsid w:val="003B3D19"/>
    <w:rsid w:val="00471E9A"/>
    <w:rsid w:val="004D0069"/>
    <w:rsid w:val="005077CE"/>
    <w:rsid w:val="00570948"/>
    <w:rsid w:val="00647C58"/>
    <w:rsid w:val="006933BB"/>
    <w:rsid w:val="006A48F0"/>
    <w:rsid w:val="006A7AC2"/>
    <w:rsid w:val="007145CF"/>
    <w:rsid w:val="00742A52"/>
    <w:rsid w:val="007A11B5"/>
    <w:rsid w:val="00932660"/>
    <w:rsid w:val="009B4555"/>
    <w:rsid w:val="009C4CCF"/>
    <w:rsid w:val="009D2FE4"/>
    <w:rsid w:val="00A01D49"/>
    <w:rsid w:val="00A5028D"/>
    <w:rsid w:val="00B461EC"/>
    <w:rsid w:val="00CB7E39"/>
    <w:rsid w:val="00D22C8C"/>
    <w:rsid w:val="00DB293D"/>
    <w:rsid w:val="00E63083"/>
    <w:rsid w:val="00ED6F16"/>
    <w:rsid w:val="00EF34CD"/>
    <w:rsid w:val="00F438A0"/>
    <w:rsid w:val="00F57B09"/>
    <w:rsid w:val="00F61DCE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DE5D46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82315-D3F4-9144-B5F0-C9956F6D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7</cp:revision>
  <dcterms:created xsi:type="dcterms:W3CDTF">2019-03-06T22:51:00Z</dcterms:created>
  <dcterms:modified xsi:type="dcterms:W3CDTF">2019-03-11T17:36:00Z</dcterms:modified>
</cp:coreProperties>
</file>